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9B" w:rsidRPr="00726216" w:rsidRDefault="00AD1F22" w:rsidP="00AD1F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6216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ิจกร</w:t>
      </w:r>
      <w:r w:rsidR="001318F9" w:rsidRPr="00726216">
        <w:rPr>
          <w:rFonts w:ascii="TH SarabunIT๙" w:hAnsi="TH SarabunIT๙" w:cs="TH SarabunIT๙"/>
          <w:b/>
          <w:bCs/>
          <w:sz w:val="32"/>
          <w:szCs w:val="32"/>
          <w:cs/>
        </w:rPr>
        <w:t>รม</w:t>
      </w:r>
      <w:r w:rsidR="00DB49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3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ปดาห์วิทยาศาสตร์ ครั้งที่ </w:t>
      </w:r>
      <w:r w:rsidR="004939E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11B9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="00511B9B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กรรมเพื่อชีวิตและสังคม</w:t>
      </w:r>
      <w:r w:rsidR="00511B9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D1F22" w:rsidRPr="00BC0F69" w:rsidRDefault="004939E2" w:rsidP="00AD1F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0F69">
        <w:rPr>
          <w:rFonts w:ascii="TH SarabunIT๙" w:hAnsi="TH SarabunIT๙" w:cs="TH SarabunIT๙" w:hint="cs"/>
          <w:b/>
          <w:bCs/>
          <w:sz w:val="32"/>
          <w:szCs w:val="32"/>
          <w:cs/>
        </w:rPr>
        <w:t>25-26 สิงหาคม 2559</w:t>
      </w:r>
    </w:p>
    <w:p w:rsidR="00AD1F22" w:rsidRPr="00BC0F69" w:rsidRDefault="00AD1F22" w:rsidP="00AD1F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0F69">
        <w:rPr>
          <w:rFonts w:ascii="TH SarabunIT๙" w:hAnsi="TH SarabunIT๙" w:cs="TH SarabunIT๙"/>
          <w:b/>
          <w:bCs/>
          <w:sz w:val="32"/>
          <w:szCs w:val="32"/>
          <w:cs/>
        </w:rPr>
        <w:t>คณะวิทยาศาสตร์และเทคโนโลยี มหาวิทยาลัยเทคโนโลยีราชมงคลศรีวิชัย</w:t>
      </w:r>
    </w:p>
    <w:p w:rsidR="00AD1F22" w:rsidRPr="00BC0F69" w:rsidRDefault="00AD1F22" w:rsidP="00AD1F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0F69">
        <w:rPr>
          <w:rFonts w:ascii="TH SarabunIT๙" w:hAnsi="TH SarabunIT๙" w:cs="TH SarabunIT๙"/>
          <w:b/>
          <w:bCs/>
          <w:sz w:val="32"/>
          <w:szCs w:val="32"/>
          <w:cs/>
        </w:rPr>
        <w:t>อำเภอทุ่งสง จังหวัดนครศรีธรรมราช</w:t>
      </w:r>
    </w:p>
    <w:p w:rsidR="00DB4963" w:rsidRPr="006F1740" w:rsidRDefault="00DB4963" w:rsidP="00AD1F22">
      <w:pPr>
        <w:jc w:val="center"/>
        <w:rPr>
          <w:rFonts w:ascii="TH SarabunIT๙" w:hAnsi="TH SarabunIT๙" w:cs="TH SarabunIT๙"/>
          <w:szCs w:val="24"/>
        </w:rPr>
      </w:pPr>
      <w:r w:rsidRPr="006F1740">
        <w:rPr>
          <w:rFonts w:ascii="TH SarabunIT๙" w:hAnsi="TH SarabunIT๙" w:cs="TH SarabunIT๙"/>
          <w:szCs w:val="24"/>
        </w:rPr>
        <w:t>*****************</w:t>
      </w:r>
      <w:r w:rsidR="006F1740">
        <w:rPr>
          <w:rFonts w:ascii="TH SarabunIT๙" w:hAnsi="TH SarabunIT๙" w:cs="TH SarabunIT๙"/>
          <w:szCs w:val="24"/>
        </w:rPr>
        <w:t>***********************************************************</w:t>
      </w:r>
      <w:r w:rsidRPr="006F1740">
        <w:rPr>
          <w:rFonts w:ascii="TH SarabunIT๙" w:hAnsi="TH SarabunIT๙" w:cs="TH SarabunIT๙"/>
          <w:szCs w:val="24"/>
        </w:rPr>
        <w:t>**************************</w:t>
      </w:r>
    </w:p>
    <w:p w:rsidR="00AD1F22" w:rsidRPr="00726216" w:rsidRDefault="004939E2" w:rsidP="006F174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พฤหัสบดี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6"/>
        <w:tblW w:w="10722" w:type="dxa"/>
        <w:tblInd w:w="18" w:type="dxa"/>
        <w:tblLook w:val="04A0"/>
      </w:tblPr>
      <w:tblGrid>
        <w:gridCol w:w="1980"/>
        <w:gridCol w:w="5040"/>
        <w:gridCol w:w="1980"/>
        <w:gridCol w:w="1722"/>
      </w:tblGrid>
      <w:tr w:rsidR="00AD1F22" w:rsidRPr="00726216" w:rsidTr="00227CCA">
        <w:trPr>
          <w:trHeight w:val="332"/>
        </w:trPr>
        <w:tc>
          <w:tcPr>
            <w:tcW w:w="1980" w:type="dxa"/>
            <w:shd w:val="clear" w:color="auto" w:fill="D9D9D9" w:themeFill="background1" w:themeFillShade="D9"/>
          </w:tcPr>
          <w:p w:rsidR="00AD1F22" w:rsidRPr="00726216" w:rsidRDefault="00AD1F22" w:rsidP="00185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AD1F22" w:rsidRPr="00726216" w:rsidRDefault="00AD1F22" w:rsidP="00185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1F22" w:rsidRPr="00726216" w:rsidRDefault="00AD1F22" w:rsidP="00185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่วมกิจกรรม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AD1F22" w:rsidRPr="00726216" w:rsidRDefault="00AD1F22" w:rsidP="00185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AD1F22" w:rsidRPr="00726216" w:rsidTr="00227CCA">
        <w:trPr>
          <w:trHeight w:val="449"/>
        </w:trPr>
        <w:tc>
          <w:tcPr>
            <w:tcW w:w="1980" w:type="dxa"/>
            <w:vAlign w:val="center"/>
          </w:tcPr>
          <w:p w:rsidR="00AD1F22" w:rsidRPr="00726216" w:rsidRDefault="00AD1F22" w:rsidP="008A58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6216">
              <w:rPr>
                <w:rFonts w:ascii="TH SarabunIT๙" w:hAnsi="TH SarabunIT๙" w:cs="TH SarabunIT๙"/>
                <w:sz w:val="30"/>
                <w:szCs w:val="30"/>
              </w:rPr>
              <w:t xml:space="preserve">08.30 – 09.00 </w:t>
            </w:r>
            <w:r w:rsidRPr="00726216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72621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5040" w:type="dxa"/>
            <w:vAlign w:val="center"/>
          </w:tcPr>
          <w:p w:rsidR="00AD1F22" w:rsidRPr="00726216" w:rsidRDefault="00AD1F22" w:rsidP="004939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6216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ตัว/ ลงทะเบียน</w:t>
            </w:r>
          </w:p>
        </w:tc>
        <w:tc>
          <w:tcPr>
            <w:tcW w:w="1980" w:type="dxa"/>
            <w:vAlign w:val="center"/>
          </w:tcPr>
          <w:p w:rsidR="00221C07" w:rsidRDefault="004939E2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 นักศึกษา </w:t>
            </w:r>
          </w:p>
          <w:p w:rsidR="00AD1F22" w:rsidRPr="00726216" w:rsidRDefault="004939E2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-อาจารย์ เจ้าหน้าที่ และผู้ที่สนใจ</w:t>
            </w:r>
          </w:p>
        </w:tc>
        <w:tc>
          <w:tcPr>
            <w:tcW w:w="1722" w:type="dxa"/>
            <w:vAlign w:val="center"/>
          </w:tcPr>
          <w:p w:rsidR="00AD1F22" w:rsidRDefault="004939E2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อาคาร 9</w:t>
            </w:r>
          </w:p>
          <w:p w:rsidR="004939E2" w:rsidRPr="00726216" w:rsidRDefault="004939E2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</w:tr>
      <w:tr w:rsidR="004939E2" w:rsidRPr="00726216" w:rsidTr="00227CCA">
        <w:trPr>
          <w:trHeight w:val="569"/>
        </w:trPr>
        <w:tc>
          <w:tcPr>
            <w:tcW w:w="1980" w:type="dxa"/>
            <w:vAlign w:val="center"/>
          </w:tcPr>
          <w:p w:rsidR="004939E2" w:rsidRPr="00726216" w:rsidRDefault="004939E2" w:rsidP="008A58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6216">
              <w:rPr>
                <w:rFonts w:ascii="TH SarabunIT๙" w:hAnsi="TH SarabunIT๙" w:cs="TH SarabunIT๙"/>
                <w:sz w:val="30"/>
                <w:szCs w:val="30"/>
              </w:rPr>
              <w:t>09.00 – 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72621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726216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Pr="00726216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72621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5040" w:type="dxa"/>
            <w:vAlign w:val="center"/>
          </w:tcPr>
          <w:p w:rsidR="004939E2" w:rsidRDefault="004939E2" w:rsidP="001318F9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ธีเปิด</w:t>
            </w:r>
            <w:r w:rsidR="00A132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อธิการบดีมหาวิทยาลัยเทคโนโลยีราชมงคลศรีวิชัย</w:t>
            </w:r>
          </w:p>
          <w:p w:rsidR="00A13298" w:rsidRPr="00726216" w:rsidRDefault="00A13298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รุจา ทิพย์วารี</w:t>
            </w:r>
          </w:p>
        </w:tc>
        <w:tc>
          <w:tcPr>
            <w:tcW w:w="1980" w:type="dxa"/>
            <w:vAlign w:val="center"/>
          </w:tcPr>
          <w:p w:rsidR="00221C07" w:rsidRDefault="004939E2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 นักศึกษา </w:t>
            </w:r>
          </w:p>
          <w:p w:rsidR="004939E2" w:rsidRPr="00726216" w:rsidRDefault="004939E2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-อาจารย์ เจ้าหน้าที่ และผู้ที่สนใจ</w:t>
            </w:r>
          </w:p>
        </w:tc>
        <w:tc>
          <w:tcPr>
            <w:tcW w:w="1722" w:type="dxa"/>
            <w:vAlign w:val="center"/>
          </w:tcPr>
          <w:p w:rsidR="004939E2" w:rsidRPr="00726216" w:rsidRDefault="00D06417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</w:t>
            </w:r>
            <w:r w:rsidR="004939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โดม อาคาร 9</w:t>
            </w:r>
            <w:r w:rsidR="004939E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939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้น 4</w:t>
            </w:r>
          </w:p>
        </w:tc>
      </w:tr>
      <w:tr w:rsidR="00F56798" w:rsidRPr="00726216" w:rsidTr="00227CCA">
        <w:trPr>
          <w:trHeight w:val="493"/>
        </w:trPr>
        <w:tc>
          <w:tcPr>
            <w:tcW w:w="1980" w:type="dxa"/>
            <w:vMerge w:val="restart"/>
            <w:vAlign w:val="center"/>
          </w:tcPr>
          <w:p w:rsidR="00F56798" w:rsidRDefault="00F56798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00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2.00 น.</w:t>
            </w:r>
          </w:p>
          <w:p w:rsidR="00F56798" w:rsidRDefault="00F56798" w:rsidP="00844D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40" w:type="dxa"/>
            <w:vAlign w:val="center"/>
          </w:tcPr>
          <w:p w:rsidR="00B31AB4" w:rsidRDefault="00F56798" w:rsidP="00B31A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รยายพิเศษ เรื่อง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ทคโนโลยี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Embedded System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หรั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Internet of things”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 อาจารย์ณัฐพล จะสูงเนิน </w:t>
            </w:r>
          </w:p>
          <w:p w:rsidR="00F56798" w:rsidRPr="00304FFB" w:rsidRDefault="00F56798" w:rsidP="00B31A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เชี่ยวชาญด้า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ab VIEW &amp; Automation </w:t>
            </w:r>
          </w:p>
        </w:tc>
        <w:tc>
          <w:tcPr>
            <w:tcW w:w="1980" w:type="dxa"/>
            <w:vAlign w:val="center"/>
          </w:tcPr>
          <w:p w:rsidR="00F56798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 นักศึกษา </w:t>
            </w:r>
          </w:p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-อาจารย์ เจ้าหน้าที่ และผู้ที่สนใจ</w:t>
            </w:r>
          </w:p>
        </w:tc>
        <w:tc>
          <w:tcPr>
            <w:tcW w:w="1722" w:type="dxa"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ประชุมโดม อาคาร 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้น 4</w:t>
            </w:r>
          </w:p>
        </w:tc>
      </w:tr>
      <w:tr w:rsidR="00F56798" w:rsidRPr="00726216" w:rsidTr="00227CCA">
        <w:trPr>
          <w:trHeight w:val="493"/>
        </w:trPr>
        <w:tc>
          <w:tcPr>
            <w:tcW w:w="1980" w:type="dxa"/>
            <w:vMerge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  <w:vAlign w:val="center"/>
          </w:tcPr>
          <w:p w:rsidR="00F56798" w:rsidRPr="00611600" w:rsidRDefault="00F56798" w:rsidP="004939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แสดง/ ประกวดโครงงานนักเรียน นักศึกษา</w:t>
            </w:r>
          </w:p>
        </w:tc>
        <w:tc>
          <w:tcPr>
            <w:tcW w:w="1980" w:type="dxa"/>
            <w:vAlign w:val="center"/>
          </w:tcPr>
          <w:p w:rsidR="00F56798" w:rsidRDefault="00F56798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/นักศึกษา </w:t>
            </w:r>
          </w:p>
          <w:p w:rsidR="00B31AB4" w:rsidRDefault="00F56798" w:rsidP="00BE1E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ดับ ม.ต้น/ </w:t>
            </w:r>
          </w:p>
          <w:p w:rsidR="00F56798" w:rsidRPr="00726216" w:rsidRDefault="00F56798" w:rsidP="00BE1E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ปลาย/ ปวช.</w:t>
            </w:r>
          </w:p>
        </w:tc>
        <w:tc>
          <w:tcPr>
            <w:tcW w:w="1722" w:type="dxa"/>
            <w:vAlign w:val="center"/>
          </w:tcPr>
          <w:p w:rsidR="00F56798" w:rsidRPr="00726216" w:rsidRDefault="00F56798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ต้อาคาร 9</w:t>
            </w:r>
          </w:p>
        </w:tc>
      </w:tr>
      <w:tr w:rsidR="00F56798" w:rsidRPr="00726216" w:rsidTr="00227CCA">
        <w:trPr>
          <w:trHeight w:val="493"/>
        </w:trPr>
        <w:tc>
          <w:tcPr>
            <w:tcW w:w="1980" w:type="dxa"/>
            <w:vMerge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  <w:vAlign w:val="center"/>
          </w:tcPr>
          <w:p w:rsidR="00F56798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ข่งขันการออกแบบและพัฒนาเว็บไซต์ </w:t>
            </w:r>
          </w:p>
          <w:p w:rsidR="00F56798" w:rsidRPr="00726216" w:rsidRDefault="00F56798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vAlign w:val="center"/>
          </w:tcPr>
          <w:p w:rsidR="00F56798" w:rsidRDefault="00F56798" w:rsidP="00151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ระดับ </w:t>
            </w:r>
          </w:p>
          <w:p w:rsidR="00F56798" w:rsidRDefault="00F56798" w:rsidP="00151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ต้น/ ม.ปลาย</w:t>
            </w:r>
          </w:p>
          <w:p w:rsidR="00F56798" w:rsidRPr="00726216" w:rsidRDefault="00F56798" w:rsidP="00151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วช.</w:t>
            </w:r>
          </w:p>
        </w:tc>
        <w:tc>
          <w:tcPr>
            <w:tcW w:w="1722" w:type="dxa"/>
            <w:vAlign w:val="center"/>
          </w:tcPr>
          <w:p w:rsidR="00F56798" w:rsidRPr="00DC6DDB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6D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ปฏิบัติการคอมพิวเตอร์ อาคาร 9 ชั้น 4</w:t>
            </w:r>
          </w:p>
        </w:tc>
      </w:tr>
      <w:tr w:rsidR="00F56798" w:rsidRPr="00726216" w:rsidTr="00227CCA">
        <w:trPr>
          <w:trHeight w:val="493"/>
        </w:trPr>
        <w:tc>
          <w:tcPr>
            <w:tcW w:w="1980" w:type="dxa"/>
            <w:vMerge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  <w:vAlign w:val="center"/>
          </w:tcPr>
          <w:p w:rsidR="00F56798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ข่งขันการเขียนแบบด้วยคอมพิวเตอร์ </w:t>
            </w:r>
          </w:p>
          <w:p w:rsidR="00F56798" w:rsidRPr="00726216" w:rsidRDefault="00F56798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vAlign w:val="center"/>
          </w:tcPr>
          <w:p w:rsidR="00F56798" w:rsidRPr="00726216" w:rsidRDefault="00F56798" w:rsidP="00304F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ระดับ ปวช.</w:t>
            </w:r>
          </w:p>
        </w:tc>
        <w:tc>
          <w:tcPr>
            <w:tcW w:w="1722" w:type="dxa"/>
            <w:vAlign w:val="center"/>
          </w:tcPr>
          <w:p w:rsidR="00F56798" w:rsidRDefault="00F56798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ปฏิบัติการเขียนแบบ</w:t>
            </w:r>
          </w:p>
          <w:p w:rsidR="00F56798" w:rsidRPr="00726216" w:rsidRDefault="00F56798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คาร 9 ชั้น 2</w:t>
            </w:r>
          </w:p>
        </w:tc>
      </w:tr>
      <w:tr w:rsidR="00F56798" w:rsidRPr="00726216" w:rsidTr="00227CCA">
        <w:trPr>
          <w:trHeight w:val="417"/>
        </w:trPr>
        <w:tc>
          <w:tcPr>
            <w:tcW w:w="1980" w:type="dxa"/>
            <w:vMerge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  <w:vAlign w:val="center"/>
          </w:tcPr>
          <w:p w:rsidR="00F56798" w:rsidRDefault="00F56798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ข่งขันตอบปัญหาอาเซีย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SEAN Guru)</w:t>
            </w:r>
          </w:p>
        </w:tc>
        <w:tc>
          <w:tcPr>
            <w:tcW w:w="1980" w:type="dxa"/>
            <w:vAlign w:val="center"/>
          </w:tcPr>
          <w:p w:rsidR="00B31AB4" w:rsidRDefault="00F56798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ระดับ </w:t>
            </w:r>
          </w:p>
          <w:p w:rsidR="00F56798" w:rsidRDefault="00F56798" w:rsidP="000E35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ปลาย</w:t>
            </w:r>
          </w:p>
        </w:tc>
        <w:tc>
          <w:tcPr>
            <w:tcW w:w="1722" w:type="dxa"/>
            <w:vAlign w:val="center"/>
          </w:tcPr>
          <w:p w:rsidR="00F56798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21</w:t>
            </w:r>
          </w:p>
          <w:p w:rsidR="00F56798" w:rsidRDefault="00F56798" w:rsidP="001318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คาร 9 ชั้น 2</w:t>
            </w:r>
          </w:p>
        </w:tc>
      </w:tr>
      <w:tr w:rsidR="00F56798" w:rsidRPr="00726216" w:rsidTr="00227CCA">
        <w:trPr>
          <w:trHeight w:val="417"/>
        </w:trPr>
        <w:tc>
          <w:tcPr>
            <w:tcW w:w="1980" w:type="dxa"/>
            <w:vMerge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  <w:vAlign w:val="center"/>
          </w:tcPr>
          <w:p w:rsidR="00F56798" w:rsidRPr="00726216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ข่งขันการทำบอลบีบเพื่อสุขภาพจากยางพารา</w:t>
            </w:r>
          </w:p>
        </w:tc>
        <w:tc>
          <w:tcPr>
            <w:tcW w:w="1980" w:type="dxa"/>
            <w:vAlign w:val="center"/>
          </w:tcPr>
          <w:p w:rsidR="00F56798" w:rsidRDefault="00F56798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ระดับ ม.ต้น</w:t>
            </w:r>
          </w:p>
          <w:p w:rsidR="00F56798" w:rsidRPr="00726216" w:rsidRDefault="00F56798" w:rsidP="000E35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ระดับ ม.ปลาย</w:t>
            </w:r>
          </w:p>
        </w:tc>
        <w:tc>
          <w:tcPr>
            <w:tcW w:w="1722" w:type="dxa"/>
            <w:vAlign w:val="center"/>
          </w:tcPr>
          <w:p w:rsidR="00F56798" w:rsidRPr="00726216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510 อาคาร 9 ชั้น 5</w:t>
            </w:r>
          </w:p>
        </w:tc>
      </w:tr>
      <w:tr w:rsidR="00F56798" w:rsidRPr="00726216" w:rsidTr="00227CCA">
        <w:trPr>
          <w:trHeight w:val="417"/>
        </w:trPr>
        <w:tc>
          <w:tcPr>
            <w:tcW w:w="1980" w:type="dxa"/>
            <w:vMerge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  <w:vAlign w:val="center"/>
          </w:tcPr>
          <w:p w:rsidR="00F56798" w:rsidRPr="00726216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ข่งขันตอบคำถามบัญชียาจากสมุนไพร</w:t>
            </w:r>
          </w:p>
        </w:tc>
        <w:tc>
          <w:tcPr>
            <w:tcW w:w="1980" w:type="dxa"/>
            <w:vAlign w:val="center"/>
          </w:tcPr>
          <w:p w:rsidR="00B31AB4" w:rsidRDefault="00F56798" w:rsidP="009654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ระดับ </w:t>
            </w:r>
          </w:p>
          <w:p w:rsidR="00F56798" w:rsidRPr="00726216" w:rsidRDefault="00F56798" w:rsidP="009654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ปลาย</w:t>
            </w:r>
          </w:p>
        </w:tc>
        <w:tc>
          <w:tcPr>
            <w:tcW w:w="1722" w:type="dxa"/>
            <w:vAlign w:val="center"/>
          </w:tcPr>
          <w:p w:rsidR="00F56798" w:rsidRPr="00726216" w:rsidRDefault="00F56798" w:rsidP="001318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22</w:t>
            </w:r>
          </w:p>
        </w:tc>
      </w:tr>
      <w:tr w:rsidR="00F56798" w:rsidRPr="00726216" w:rsidTr="00227CCA">
        <w:trPr>
          <w:trHeight w:val="549"/>
        </w:trPr>
        <w:tc>
          <w:tcPr>
            <w:tcW w:w="1980" w:type="dxa"/>
            <w:vMerge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0" w:type="dxa"/>
            <w:vAlign w:val="center"/>
          </w:tcPr>
          <w:p w:rsidR="00F56798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ข่งขันเรียงควา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าศาสตร์ช่วยมนุษยชาติได้จริงหรือ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vAlign w:val="center"/>
          </w:tcPr>
          <w:p w:rsidR="00B31AB4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ระดับ </w:t>
            </w:r>
          </w:p>
          <w:p w:rsidR="00F56798" w:rsidRPr="00726216" w:rsidRDefault="00F56798" w:rsidP="00B31A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ปลาย</w:t>
            </w:r>
            <w:r w:rsidR="00B31AB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ชีวศึกษาและอุดมศึกษา</w:t>
            </w:r>
          </w:p>
        </w:tc>
        <w:tc>
          <w:tcPr>
            <w:tcW w:w="1722" w:type="dxa"/>
            <w:vAlign w:val="center"/>
          </w:tcPr>
          <w:p w:rsidR="00F56798" w:rsidRPr="00726216" w:rsidRDefault="00F56798" w:rsidP="00844D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อาคาร 9</w:t>
            </w:r>
          </w:p>
        </w:tc>
      </w:tr>
      <w:tr w:rsidR="00706877" w:rsidRPr="00726216" w:rsidTr="00227CCA">
        <w:trPr>
          <w:trHeight w:val="549"/>
        </w:trPr>
        <w:tc>
          <w:tcPr>
            <w:tcW w:w="1980" w:type="dxa"/>
            <w:vMerge w:val="restart"/>
            <w:vAlign w:val="center"/>
          </w:tcPr>
          <w:p w:rsidR="00706877" w:rsidRPr="00726216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6216">
              <w:rPr>
                <w:rFonts w:ascii="TH SarabunIT๙" w:hAnsi="TH SarabunIT๙" w:cs="TH SarabunIT๙"/>
                <w:sz w:val="30"/>
                <w:szCs w:val="30"/>
                <w:cs/>
              </w:rPr>
              <w:t>13.00 – 15.30 น.</w:t>
            </w:r>
          </w:p>
        </w:tc>
        <w:tc>
          <w:tcPr>
            <w:tcW w:w="5040" w:type="dxa"/>
            <w:vAlign w:val="center"/>
          </w:tcPr>
          <w:p w:rsidR="00706877" w:rsidRPr="00227CCA" w:rsidRDefault="00706877" w:rsidP="0003322B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27CC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บรรยายพิเศษ เรื่อง </w:t>
            </w:r>
            <w:r w:rsidRPr="00227CC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“</w:t>
            </w:r>
            <w:r w:rsidRPr="00227CC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ารใช้หุ่นยนต์ในทางอุตสาหกรรม</w:t>
            </w:r>
            <w:r w:rsidRPr="00227CCA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”</w:t>
            </w:r>
          </w:p>
          <w:p w:rsidR="00706877" w:rsidRPr="00227CCA" w:rsidRDefault="00706877" w:rsidP="00B31AB4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227CC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โดย คุณประนอม แย้มเดช วิศวกรบริษัทแมชีนเนอรี่เอ็มโปเรียม (1995) จำกัด</w:t>
            </w:r>
          </w:p>
        </w:tc>
        <w:tc>
          <w:tcPr>
            <w:tcW w:w="1980" w:type="dxa"/>
            <w:vAlign w:val="center"/>
          </w:tcPr>
          <w:p w:rsidR="00706877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 นักศึกษา </w:t>
            </w:r>
          </w:p>
          <w:p w:rsidR="00706877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-อาจารย์ เจ้าหน้าที่ </w:t>
            </w:r>
          </w:p>
          <w:p w:rsidR="00706877" w:rsidRPr="00726216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ู้ที่สนใจ</w:t>
            </w:r>
          </w:p>
        </w:tc>
        <w:tc>
          <w:tcPr>
            <w:tcW w:w="1722" w:type="dxa"/>
            <w:vAlign w:val="center"/>
          </w:tcPr>
          <w:p w:rsidR="00706877" w:rsidRPr="00726216" w:rsidRDefault="00706877" w:rsidP="00844D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ประชุมโดม อาคาร 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้น 4</w:t>
            </w:r>
          </w:p>
        </w:tc>
      </w:tr>
      <w:tr w:rsidR="00706877" w:rsidRPr="00726216" w:rsidTr="00227CCA">
        <w:trPr>
          <w:trHeight w:val="549"/>
        </w:trPr>
        <w:tc>
          <w:tcPr>
            <w:tcW w:w="1980" w:type="dxa"/>
            <w:vMerge/>
            <w:vAlign w:val="center"/>
          </w:tcPr>
          <w:p w:rsidR="00706877" w:rsidRPr="00726216" w:rsidRDefault="00706877" w:rsidP="000332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40" w:type="dxa"/>
            <w:vAlign w:val="center"/>
          </w:tcPr>
          <w:p w:rsidR="00706877" w:rsidRPr="004939E2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ข่งขันวาดภาพ</w:t>
            </w:r>
            <w:r w:rsidR="00EB44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นตนา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วิทยาศาสตร์</w:t>
            </w:r>
          </w:p>
        </w:tc>
        <w:tc>
          <w:tcPr>
            <w:tcW w:w="1980" w:type="dxa"/>
            <w:vAlign w:val="center"/>
          </w:tcPr>
          <w:p w:rsidR="00B31AB4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ระดับ</w:t>
            </w:r>
          </w:p>
          <w:p w:rsidR="00706877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ถมศึกษา ม.ต้น </w:t>
            </w:r>
          </w:p>
          <w:p w:rsidR="00706877" w:rsidRPr="00726216" w:rsidRDefault="00706877" w:rsidP="000332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.ปลาย</w:t>
            </w:r>
          </w:p>
        </w:tc>
        <w:tc>
          <w:tcPr>
            <w:tcW w:w="1722" w:type="dxa"/>
            <w:vAlign w:val="center"/>
          </w:tcPr>
          <w:p w:rsidR="00706877" w:rsidRPr="00726216" w:rsidRDefault="00706877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เขียนแบบ อาคาร 9 ชั้น 2</w:t>
            </w:r>
          </w:p>
        </w:tc>
      </w:tr>
      <w:tr w:rsidR="00706877" w:rsidRPr="00726216" w:rsidTr="00227CCA">
        <w:trPr>
          <w:trHeight w:val="549"/>
        </w:trPr>
        <w:tc>
          <w:tcPr>
            <w:tcW w:w="1980" w:type="dxa"/>
            <w:vMerge/>
            <w:vAlign w:val="center"/>
          </w:tcPr>
          <w:p w:rsidR="00706877" w:rsidRPr="00726216" w:rsidRDefault="00706877" w:rsidP="000332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40" w:type="dxa"/>
            <w:vAlign w:val="center"/>
          </w:tcPr>
          <w:p w:rsidR="00706877" w:rsidRPr="004939E2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ข่งขั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Bambu Gun </w:t>
            </w:r>
          </w:p>
        </w:tc>
        <w:tc>
          <w:tcPr>
            <w:tcW w:w="1980" w:type="dxa"/>
            <w:vAlign w:val="center"/>
          </w:tcPr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ระดับ</w:t>
            </w:r>
          </w:p>
          <w:p w:rsidR="00706877" w:rsidRPr="00726216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ถมศึกษา</w:t>
            </w:r>
          </w:p>
        </w:tc>
        <w:tc>
          <w:tcPr>
            <w:tcW w:w="1722" w:type="dxa"/>
            <w:vAlign w:val="center"/>
          </w:tcPr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าคาร 9 </w:t>
            </w:r>
          </w:p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64</w:t>
            </w:r>
          </w:p>
        </w:tc>
      </w:tr>
    </w:tbl>
    <w:p w:rsidR="009654CF" w:rsidRDefault="009654CF" w:rsidP="00AD1F22">
      <w:pPr>
        <w:rPr>
          <w:rFonts w:ascii="TH SarabunIT๙" w:hAnsi="TH SarabunIT๙" w:cs="TH SarabunIT๙"/>
          <w:sz w:val="32"/>
          <w:szCs w:val="32"/>
        </w:rPr>
      </w:pPr>
    </w:p>
    <w:p w:rsidR="00706877" w:rsidRPr="009654CF" w:rsidRDefault="00706877" w:rsidP="0070687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พฤหัสบดี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6"/>
        <w:tblW w:w="10774" w:type="dxa"/>
        <w:tblInd w:w="-34" w:type="dxa"/>
        <w:tblLook w:val="04A0"/>
      </w:tblPr>
      <w:tblGrid>
        <w:gridCol w:w="2122"/>
        <w:gridCol w:w="4824"/>
        <w:gridCol w:w="2106"/>
        <w:gridCol w:w="1722"/>
      </w:tblGrid>
      <w:tr w:rsidR="000069A0" w:rsidRPr="00726216" w:rsidTr="00227CCA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:rsidR="000069A0" w:rsidRPr="00726216" w:rsidRDefault="000069A0" w:rsidP="00764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0069A0" w:rsidRPr="00726216" w:rsidRDefault="000069A0" w:rsidP="00764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069A0" w:rsidRPr="00726216" w:rsidRDefault="000069A0" w:rsidP="00764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่วมกิจกรรม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069A0" w:rsidRPr="00726216" w:rsidRDefault="000069A0" w:rsidP="00764B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06877" w:rsidRPr="00726216" w:rsidTr="00227CCA">
        <w:trPr>
          <w:trHeight w:val="549"/>
        </w:trPr>
        <w:tc>
          <w:tcPr>
            <w:tcW w:w="2122" w:type="dxa"/>
            <w:vAlign w:val="center"/>
          </w:tcPr>
          <w:p w:rsidR="00706877" w:rsidRPr="00726216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6216">
              <w:rPr>
                <w:rFonts w:ascii="TH SarabunIT๙" w:hAnsi="TH SarabunIT๙" w:cs="TH SarabunIT๙"/>
                <w:sz w:val="30"/>
                <w:szCs w:val="30"/>
                <w:cs/>
              </w:rPr>
              <w:t>13.00 – 15.30 น.</w:t>
            </w:r>
          </w:p>
        </w:tc>
        <w:tc>
          <w:tcPr>
            <w:tcW w:w="4824" w:type="dxa"/>
            <w:vAlign w:val="center"/>
          </w:tcPr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ข่งขันการพูดทางวิทยาศาสตร์</w:t>
            </w:r>
          </w:p>
        </w:tc>
        <w:tc>
          <w:tcPr>
            <w:tcW w:w="2106" w:type="dxa"/>
            <w:vAlign w:val="center"/>
          </w:tcPr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ระดับ</w:t>
            </w:r>
          </w:p>
          <w:p w:rsidR="00706877" w:rsidRPr="00726216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ต้น และ ม.ปลาย</w:t>
            </w:r>
          </w:p>
        </w:tc>
        <w:tc>
          <w:tcPr>
            <w:tcW w:w="1722" w:type="dxa"/>
            <w:vAlign w:val="center"/>
          </w:tcPr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าคาร 9 </w:t>
            </w:r>
          </w:p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22</w:t>
            </w:r>
          </w:p>
        </w:tc>
      </w:tr>
      <w:tr w:rsidR="00706877" w:rsidRPr="00726216" w:rsidTr="00227CCA">
        <w:trPr>
          <w:trHeight w:val="549"/>
        </w:trPr>
        <w:tc>
          <w:tcPr>
            <w:tcW w:w="2122" w:type="dxa"/>
            <w:vAlign w:val="center"/>
          </w:tcPr>
          <w:p w:rsidR="00706877" w:rsidRPr="00726216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5.00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8.00 น.</w:t>
            </w:r>
          </w:p>
        </w:tc>
        <w:tc>
          <w:tcPr>
            <w:tcW w:w="4824" w:type="dxa"/>
            <w:vAlign w:val="center"/>
          </w:tcPr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วดดาว-เดือน คณะวิทยาศาสตร์และเทคโนโลยี</w:t>
            </w:r>
          </w:p>
        </w:tc>
        <w:tc>
          <w:tcPr>
            <w:tcW w:w="2106" w:type="dxa"/>
            <w:vAlign w:val="center"/>
          </w:tcPr>
          <w:p w:rsidR="00706877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  <w:p w:rsidR="00706877" w:rsidRPr="00726216" w:rsidRDefault="00706877" w:rsidP="00764B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ทยาศาสตร์ฯ</w:t>
            </w:r>
          </w:p>
        </w:tc>
        <w:tc>
          <w:tcPr>
            <w:tcW w:w="1722" w:type="dxa"/>
            <w:vAlign w:val="center"/>
          </w:tcPr>
          <w:p w:rsidR="00706877" w:rsidRPr="00726216" w:rsidRDefault="00706877" w:rsidP="00764B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ทีใต้อาคาร 9</w:t>
            </w:r>
          </w:p>
        </w:tc>
      </w:tr>
    </w:tbl>
    <w:p w:rsidR="000069A0" w:rsidRDefault="000069A0" w:rsidP="00AD1F22">
      <w:pPr>
        <w:rPr>
          <w:rFonts w:ascii="TH SarabunIT๙" w:hAnsi="TH SarabunIT๙" w:cs="TH SarabunIT๙"/>
          <w:sz w:val="32"/>
          <w:szCs w:val="32"/>
        </w:rPr>
      </w:pPr>
    </w:p>
    <w:p w:rsidR="001318F9" w:rsidRPr="00726216" w:rsidRDefault="001318F9" w:rsidP="001318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262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30326" w:rsidRPr="00726216">
        <w:rPr>
          <w:rFonts w:ascii="TH SarabunIT๙" w:hAnsi="TH SarabunIT๙" w:cs="TH SarabunIT๙"/>
          <w:b/>
          <w:bCs/>
          <w:sz w:val="32"/>
          <w:szCs w:val="32"/>
          <w:cs/>
        </w:rPr>
        <w:t>ศุกร์</w:t>
      </w:r>
      <w:r w:rsidRPr="00726216">
        <w:rPr>
          <w:rFonts w:ascii="TH SarabunIT๙" w:hAnsi="TH SarabunIT๙" w:cs="TH SarabunIT๙"/>
          <w:b/>
          <w:bCs/>
          <w:sz w:val="32"/>
          <w:szCs w:val="32"/>
          <w:cs/>
        </w:rPr>
        <w:t>ที่ 2</w:t>
      </w:r>
      <w:r w:rsidR="004939E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93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255</w:t>
      </w:r>
      <w:r w:rsidR="004939E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6"/>
        <w:tblW w:w="10774" w:type="dxa"/>
        <w:tblInd w:w="-34" w:type="dxa"/>
        <w:tblLook w:val="04A0"/>
      </w:tblPr>
      <w:tblGrid>
        <w:gridCol w:w="2122"/>
        <w:gridCol w:w="4824"/>
        <w:gridCol w:w="2269"/>
        <w:gridCol w:w="1559"/>
      </w:tblGrid>
      <w:tr w:rsidR="001318F9" w:rsidRPr="00726216" w:rsidTr="00FA5AE5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:rsidR="001318F9" w:rsidRPr="00726216" w:rsidRDefault="001318F9" w:rsidP="00794A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1318F9" w:rsidRPr="00726216" w:rsidRDefault="001318F9" w:rsidP="00794A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318F9" w:rsidRPr="00726216" w:rsidRDefault="001318F9" w:rsidP="00794A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่วมกิจกรร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318F9" w:rsidRPr="00726216" w:rsidRDefault="001318F9" w:rsidP="00794A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DA417A" w:rsidRPr="00611600" w:rsidTr="004939E2">
        <w:trPr>
          <w:trHeight w:val="449"/>
        </w:trPr>
        <w:tc>
          <w:tcPr>
            <w:tcW w:w="2122" w:type="dxa"/>
            <w:vAlign w:val="center"/>
          </w:tcPr>
          <w:p w:rsidR="00DA417A" w:rsidRPr="00611600" w:rsidRDefault="00DA417A" w:rsidP="00BF5C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8.30</w:t>
            </w:r>
            <w:r w:rsidRPr="0061160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1600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9.00 </w:t>
            </w:r>
            <w:r w:rsidRPr="00611600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61160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824" w:type="dxa"/>
            <w:vAlign w:val="center"/>
          </w:tcPr>
          <w:p w:rsidR="00DA417A" w:rsidRDefault="00DA417A" w:rsidP="004303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งานตัว/ ลงทะเบียน/ รับของที่ระลึก/ </w:t>
            </w:r>
          </w:p>
          <w:p w:rsidR="00DA417A" w:rsidRPr="00611600" w:rsidRDefault="00DA417A" w:rsidP="0043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ี่ยมชมนิทรรศการ</w:t>
            </w:r>
          </w:p>
        </w:tc>
        <w:tc>
          <w:tcPr>
            <w:tcW w:w="2269" w:type="dxa"/>
            <w:vAlign w:val="center"/>
          </w:tcPr>
          <w:p w:rsidR="00DA417A" w:rsidRDefault="00DA417A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 นักศึกษา </w:t>
            </w:r>
          </w:p>
          <w:p w:rsidR="00DA417A" w:rsidRDefault="00DA417A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-อาจารย์ เจ้าหน้าที่ </w:t>
            </w:r>
          </w:p>
          <w:p w:rsidR="00DA417A" w:rsidRPr="00726216" w:rsidRDefault="00DA417A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ู้ที่สนใจ</w:t>
            </w:r>
          </w:p>
        </w:tc>
        <w:tc>
          <w:tcPr>
            <w:tcW w:w="1559" w:type="dxa"/>
            <w:vAlign w:val="center"/>
          </w:tcPr>
          <w:p w:rsidR="00154D29" w:rsidRDefault="00D36A0E" w:rsidP="00794A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หน้า</w:t>
            </w:r>
          </w:p>
          <w:p w:rsidR="00DA417A" w:rsidRPr="00611600" w:rsidRDefault="00D36A0E" w:rsidP="00794A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คาร 9</w:t>
            </w:r>
          </w:p>
        </w:tc>
      </w:tr>
      <w:tr w:rsidR="00266E7D" w:rsidRPr="00611600" w:rsidTr="004939E2">
        <w:trPr>
          <w:trHeight w:val="449"/>
        </w:trPr>
        <w:tc>
          <w:tcPr>
            <w:tcW w:w="2122" w:type="dxa"/>
            <w:vAlign w:val="center"/>
          </w:tcPr>
          <w:p w:rsidR="00266E7D" w:rsidRPr="00611600" w:rsidRDefault="00266E7D" w:rsidP="00BF5C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9.00 - 11.00 น.</w:t>
            </w:r>
          </w:p>
        </w:tc>
        <w:tc>
          <w:tcPr>
            <w:tcW w:w="4824" w:type="dxa"/>
            <w:vAlign w:val="center"/>
          </w:tcPr>
          <w:p w:rsidR="00266E7D" w:rsidRPr="00B31AB4" w:rsidRDefault="00266E7D" w:rsidP="00430326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31AB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บรรยายพิเศษ เรื่อง </w:t>
            </w:r>
            <w:r w:rsidRPr="00B31AB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“</w:t>
            </w:r>
            <w:r w:rsidRPr="00B31AB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พลังงานทดแทนและสิ่งแวดล้อม</w:t>
            </w:r>
            <w:r w:rsidRPr="00B31AB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”</w:t>
            </w:r>
          </w:p>
          <w:p w:rsidR="00266E7D" w:rsidRPr="00611600" w:rsidRDefault="00266E7D" w:rsidP="00B31A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1AB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โดย คุณอำนวย อ๋องสุทธิ และคณะ</w:t>
            </w:r>
            <w:r w:rsidR="00B31AB4" w:rsidRPr="00B31AB4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Pr="00B31AB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ศูนย์บริการวิชาการที่ 9</w:t>
            </w:r>
          </w:p>
        </w:tc>
        <w:tc>
          <w:tcPr>
            <w:tcW w:w="2269" w:type="dxa"/>
            <w:vAlign w:val="center"/>
          </w:tcPr>
          <w:p w:rsidR="00266E7D" w:rsidRDefault="00266E7D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ักเรียน นักศึกษา </w:t>
            </w:r>
          </w:p>
          <w:p w:rsidR="00266E7D" w:rsidRDefault="00266E7D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-อาจารย์ เจ้าหน้าที่ </w:t>
            </w:r>
          </w:p>
          <w:p w:rsidR="00266E7D" w:rsidRPr="00726216" w:rsidRDefault="00266E7D" w:rsidP="000E35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ู้ที่สนใจ</w:t>
            </w:r>
          </w:p>
        </w:tc>
        <w:tc>
          <w:tcPr>
            <w:tcW w:w="1559" w:type="dxa"/>
            <w:vAlign w:val="center"/>
          </w:tcPr>
          <w:p w:rsidR="00266E7D" w:rsidRDefault="0052633A" w:rsidP="00794A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</w:t>
            </w:r>
            <w:r w:rsidR="00266E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โดม</w:t>
            </w:r>
          </w:p>
          <w:p w:rsidR="00266E7D" w:rsidRDefault="00266E7D" w:rsidP="00794A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คาร 9</w:t>
            </w:r>
            <w:r w:rsidR="008A01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A01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้น 4</w:t>
            </w:r>
          </w:p>
          <w:p w:rsidR="00266E7D" w:rsidRPr="00611600" w:rsidRDefault="00266E7D" w:rsidP="00794A0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0164" w:rsidRPr="00611600" w:rsidTr="00C63CAE">
        <w:trPr>
          <w:trHeight w:val="449"/>
        </w:trPr>
        <w:tc>
          <w:tcPr>
            <w:tcW w:w="2122" w:type="dxa"/>
            <w:vAlign w:val="center"/>
          </w:tcPr>
          <w:p w:rsidR="008A0164" w:rsidRDefault="008A0164" w:rsidP="00BF5C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.00</w:t>
            </w:r>
            <w:r w:rsidR="00BF5C3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BF5C3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2.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</w:t>
            </w:r>
          </w:p>
          <w:p w:rsidR="008A0164" w:rsidRDefault="008A0164" w:rsidP="00BF5C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24" w:type="dxa"/>
            <w:vAlign w:val="center"/>
          </w:tcPr>
          <w:p w:rsidR="008A0164" w:rsidRDefault="008A0164" w:rsidP="004303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ข่งขันตอบปัญหาทางวิทยาศาสตร์</w:t>
            </w:r>
          </w:p>
        </w:tc>
        <w:tc>
          <w:tcPr>
            <w:tcW w:w="2269" w:type="dxa"/>
            <w:vAlign w:val="center"/>
          </w:tcPr>
          <w:p w:rsidR="008A0164" w:rsidRDefault="008A0164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</w:t>
            </w:r>
          </w:p>
          <w:p w:rsidR="008A0164" w:rsidRDefault="008A0164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ประถมศึกษา</w:t>
            </w:r>
          </w:p>
          <w:p w:rsidR="008A0164" w:rsidRDefault="008A0164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 ม.ต้น</w:t>
            </w:r>
          </w:p>
          <w:p w:rsidR="008A0164" w:rsidRPr="00611600" w:rsidRDefault="008A0164" w:rsidP="000332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 ม.ปลาย</w:t>
            </w:r>
          </w:p>
        </w:tc>
        <w:tc>
          <w:tcPr>
            <w:tcW w:w="1559" w:type="dxa"/>
          </w:tcPr>
          <w:p w:rsidR="008A0164" w:rsidRDefault="008A0164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0164" w:rsidRDefault="008A0164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21</w:t>
            </w:r>
          </w:p>
          <w:p w:rsidR="008A0164" w:rsidRDefault="008A0164" w:rsidP="000332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22</w:t>
            </w:r>
          </w:p>
          <w:p w:rsidR="008A0164" w:rsidRPr="00611600" w:rsidRDefault="008A0164" w:rsidP="000332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 923</w:t>
            </w:r>
          </w:p>
        </w:tc>
      </w:tr>
      <w:tr w:rsidR="000D3E8C" w:rsidRPr="00611600" w:rsidTr="00C46358">
        <w:trPr>
          <w:trHeight w:val="449"/>
        </w:trPr>
        <w:tc>
          <w:tcPr>
            <w:tcW w:w="2122" w:type="dxa"/>
            <w:vAlign w:val="center"/>
          </w:tcPr>
          <w:p w:rsidR="000D3E8C" w:rsidRPr="00611600" w:rsidRDefault="000D3E8C" w:rsidP="00BF5C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3.00 – 15.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</w:t>
            </w:r>
          </w:p>
        </w:tc>
        <w:tc>
          <w:tcPr>
            <w:tcW w:w="4824" w:type="dxa"/>
            <w:vAlign w:val="center"/>
          </w:tcPr>
          <w:p w:rsidR="000D3E8C" w:rsidRPr="00611600" w:rsidRDefault="000D3E8C" w:rsidP="004303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ข่งขันร้องเพลงภาษาอังกฤษ</w:t>
            </w:r>
          </w:p>
        </w:tc>
        <w:tc>
          <w:tcPr>
            <w:tcW w:w="2269" w:type="dxa"/>
            <w:vAlign w:val="center"/>
          </w:tcPr>
          <w:p w:rsidR="00F2085C" w:rsidRDefault="00F2085C" w:rsidP="00F208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ระดับ ม.ปลา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0D3E8C" w:rsidRPr="00611600" w:rsidRDefault="000D3E8C" w:rsidP="000D3E8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ชีวศึกษ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มศึกษา</w:t>
            </w:r>
          </w:p>
        </w:tc>
        <w:tc>
          <w:tcPr>
            <w:tcW w:w="1559" w:type="dxa"/>
          </w:tcPr>
          <w:p w:rsidR="000D3E8C" w:rsidRPr="00611600" w:rsidRDefault="000D3E8C" w:rsidP="00C463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ทีใต้อาคาร 9</w:t>
            </w:r>
          </w:p>
        </w:tc>
      </w:tr>
    </w:tbl>
    <w:p w:rsidR="00F6761E" w:rsidRPr="00726216" w:rsidRDefault="00F6761E" w:rsidP="001318F9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F6761E" w:rsidRPr="00726216" w:rsidSect="00C92BE8">
      <w:pgSz w:w="11906" w:h="16838"/>
      <w:pgMar w:top="1080" w:right="567" w:bottom="360" w:left="851" w:header="708" w:footer="708" w:gutter="0"/>
      <w:cols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4C14"/>
    <w:multiLevelType w:val="hybridMultilevel"/>
    <w:tmpl w:val="3C501F80"/>
    <w:lvl w:ilvl="0" w:tplc="7F1A9FDC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617EA"/>
    <w:multiLevelType w:val="hybridMultilevel"/>
    <w:tmpl w:val="A3BC061C"/>
    <w:lvl w:ilvl="0" w:tplc="15188F58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81"/>
  <w:displayHorizontalDrawingGridEvery w:val="2"/>
  <w:characterSpacingControl w:val="doNotCompress"/>
  <w:compat>
    <w:applyBreakingRules/>
  </w:compat>
  <w:rsids>
    <w:rsidRoot w:val="0029538F"/>
    <w:rsid w:val="000069A0"/>
    <w:rsid w:val="00022F65"/>
    <w:rsid w:val="00044783"/>
    <w:rsid w:val="000650B0"/>
    <w:rsid w:val="00066EDC"/>
    <w:rsid w:val="00073306"/>
    <w:rsid w:val="00082AD4"/>
    <w:rsid w:val="00087540"/>
    <w:rsid w:val="000D3E8C"/>
    <w:rsid w:val="000E18A4"/>
    <w:rsid w:val="000F48C3"/>
    <w:rsid w:val="0010259F"/>
    <w:rsid w:val="001064F4"/>
    <w:rsid w:val="001318F9"/>
    <w:rsid w:val="00133F21"/>
    <w:rsid w:val="00151FB3"/>
    <w:rsid w:val="00154D29"/>
    <w:rsid w:val="00185798"/>
    <w:rsid w:val="00187668"/>
    <w:rsid w:val="001D0A2C"/>
    <w:rsid w:val="001D0BC3"/>
    <w:rsid w:val="00202115"/>
    <w:rsid w:val="0020374E"/>
    <w:rsid w:val="00213114"/>
    <w:rsid w:val="00214A50"/>
    <w:rsid w:val="00221C07"/>
    <w:rsid w:val="0022630E"/>
    <w:rsid w:val="00227CCA"/>
    <w:rsid w:val="002565E4"/>
    <w:rsid w:val="00266E7D"/>
    <w:rsid w:val="0029538F"/>
    <w:rsid w:val="002B40A5"/>
    <w:rsid w:val="002C057B"/>
    <w:rsid w:val="002E23B7"/>
    <w:rsid w:val="00304FFB"/>
    <w:rsid w:val="003260F0"/>
    <w:rsid w:val="003428AE"/>
    <w:rsid w:val="0037029C"/>
    <w:rsid w:val="003853CE"/>
    <w:rsid w:val="003C3A74"/>
    <w:rsid w:val="003D0856"/>
    <w:rsid w:val="003D2038"/>
    <w:rsid w:val="003E16E1"/>
    <w:rsid w:val="003F42A3"/>
    <w:rsid w:val="004029F9"/>
    <w:rsid w:val="00412EC6"/>
    <w:rsid w:val="004165F4"/>
    <w:rsid w:val="00430326"/>
    <w:rsid w:val="00435303"/>
    <w:rsid w:val="00445906"/>
    <w:rsid w:val="00445EA6"/>
    <w:rsid w:val="00490A1C"/>
    <w:rsid w:val="004939E2"/>
    <w:rsid w:val="004B3096"/>
    <w:rsid w:val="004C02C6"/>
    <w:rsid w:val="004D2E0A"/>
    <w:rsid w:val="004D7BCF"/>
    <w:rsid w:val="00511B9B"/>
    <w:rsid w:val="00524FC9"/>
    <w:rsid w:val="0052633A"/>
    <w:rsid w:val="005964E4"/>
    <w:rsid w:val="005B600D"/>
    <w:rsid w:val="005D5358"/>
    <w:rsid w:val="005D5ECC"/>
    <w:rsid w:val="005F6CBB"/>
    <w:rsid w:val="00611600"/>
    <w:rsid w:val="00611EB5"/>
    <w:rsid w:val="0064494D"/>
    <w:rsid w:val="00664819"/>
    <w:rsid w:val="00674AB8"/>
    <w:rsid w:val="006947D6"/>
    <w:rsid w:val="006A5990"/>
    <w:rsid w:val="006C1943"/>
    <w:rsid w:val="006C4806"/>
    <w:rsid w:val="006D4C2A"/>
    <w:rsid w:val="006F1740"/>
    <w:rsid w:val="006F79DA"/>
    <w:rsid w:val="00706877"/>
    <w:rsid w:val="00707381"/>
    <w:rsid w:val="00726216"/>
    <w:rsid w:val="0072734E"/>
    <w:rsid w:val="00744051"/>
    <w:rsid w:val="00762982"/>
    <w:rsid w:val="007810AF"/>
    <w:rsid w:val="00796EEE"/>
    <w:rsid w:val="007C595A"/>
    <w:rsid w:val="0082333D"/>
    <w:rsid w:val="00851F57"/>
    <w:rsid w:val="00852DF8"/>
    <w:rsid w:val="0086251D"/>
    <w:rsid w:val="00897A5E"/>
    <w:rsid w:val="008A0164"/>
    <w:rsid w:val="008A4BF4"/>
    <w:rsid w:val="008A581D"/>
    <w:rsid w:val="008F36A5"/>
    <w:rsid w:val="009053AA"/>
    <w:rsid w:val="0091721C"/>
    <w:rsid w:val="009366E4"/>
    <w:rsid w:val="0094667D"/>
    <w:rsid w:val="00961687"/>
    <w:rsid w:val="009654CF"/>
    <w:rsid w:val="00977915"/>
    <w:rsid w:val="00995E4C"/>
    <w:rsid w:val="009A6252"/>
    <w:rsid w:val="009C6352"/>
    <w:rsid w:val="00A13298"/>
    <w:rsid w:val="00A52A2D"/>
    <w:rsid w:val="00A56F9A"/>
    <w:rsid w:val="00A57585"/>
    <w:rsid w:val="00A91AD9"/>
    <w:rsid w:val="00A957FD"/>
    <w:rsid w:val="00AD1F22"/>
    <w:rsid w:val="00AE3002"/>
    <w:rsid w:val="00B31AB4"/>
    <w:rsid w:val="00B350DD"/>
    <w:rsid w:val="00B46678"/>
    <w:rsid w:val="00B61630"/>
    <w:rsid w:val="00B727A9"/>
    <w:rsid w:val="00B75639"/>
    <w:rsid w:val="00B77FE5"/>
    <w:rsid w:val="00BA436B"/>
    <w:rsid w:val="00BB469A"/>
    <w:rsid w:val="00BC0F69"/>
    <w:rsid w:val="00BE1E75"/>
    <w:rsid w:val="00BE22C0"/>
    <w:rsid w:val="00BF5C3A"/>
    <w:rsid w:val="00C1526F"/>
    <w:rsid w:val="00C2021D"/>
    <w:rsid w:val="00C23960"/>
    <w:rsid w:val="00C46358"/>
    <w:rsid w:val="00C51F49"/>
    <w:rsid w:val="00C6040A"/>
    <w:rsid w:val="00C92BE8"/>
    <w:rsid w:val="00C94717"/>
    <w:rsid w:val="00CA57D5"/>
    <w:rsid w:val="00CB6F3C"/>
    <w:rsid w:val="00D06417"/>
    <w:rsid w:val="00D116A3"/>
    <w:rsid w:val="00D11947"/>
    <w:rsid w:val="00D36A0E"/>
    <w:rsid w:val="00D40FD6"/>
    <w:rsid w:val="00D71ECA"/>
    <w:rsid w:val="00D92BCF"/>
    <w:rsid w:val="00D96A36"/>
    <w:rsid w:val="00DA2EB9"/>
    <w:rsid w:val="00DA417A"/>
    <w:rsid w:val="00DB279A"/>
    <w:rsid w:val="00DB4963"/>
    <w:rsid w:val="00DC6DDB"/>
    <w:rsid w:val="00DF43CB"/>
    <w:rsid w:val="00E33A63"/>
    <w:rsid w:val="00E75348"/>
    <w:rsid w:val="00EB44F2"/>
    <w:rsid w:val="00ED52A9"/>
    <w:rsid w:val="00EE06CA"/>
    <w:rsid w:val="00EF44CF"/>
    <w:rsid w:val="00F2085C"/>
    <w:rsid w:val="00F228B0"/>
    <w:rsid w:val="00F43A74"/>
    <w:rsid w:val="00F56798"/>
    <w:rsid w:val="00F6761E"/>
    <w:rsid w:val="00F9794F"/>
    <w:rsid w:val="00FA5AE5"/>
    <w:rsid w:val="00FB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22"/>
    <w:rPr>
      <w:sz w:val="24"/>
      <w:szCs w:val="28"/>
    </w:rPr>
  </w:style>
  <w:style w:type="paragraph" w:styleId="1">
    <w:name w:val="heading 1"/>
    <w:basedOn w:val="a"/>
    <w:next w:val="a"/>
    <w:link w:val="10"/>
    <w:qFormat/>
    <w:locked/>
    <w:rsid w:val="00B61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71ECA"/>
    <w:rPr>
      <w:b/>
      <w:bCs/>
    </w:rPr>
  </w:style>
  <w:style w:type="character" w:customStyle="1" w:styleId="10">
    <w:name w:val="หัวเรื่อง 1 อักขระ"/>
    <w:basedOn w:val="a0"/>
    <w:link w:val="1"/>
    <w:rsid w:val="00B61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Subtitle"/>
    <w:basedOn w:val="a"/>
    <w:link w:val="a5"/>
    <w:qFormat/>
    <w:locked/>
    <w:rsid w:val="00B61630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5">
    <w:name w:val="ชื่อเรื่องรอง อักขระ"/>
    <w:basedOn w:val="a0"/>
    <w:link w:val="a4"/>
    <w:rsid w:val="00B61630"/>
    <w:rPr>
      <w:rFonts w:ascii="Angsana New" w:eastAsia="Cordia New" w:hAnsi="Angsana New"/>
      <w:sz w:val="32"/>
      <w:szCs w:val="32"/>
    </w:rPr>
  </w:style>
  <w:style w:type="table" w:styleId="a6">
    <w:name w:val="Table Grid"/>
    <w:basedOn w:val="a1"/>
    <w:uiPriority w:val="59"/>
    <w:rsid w:val="00295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5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6862-EB23-4E81-9F74-324AAAD1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KKD Windows 7 V.3</cp:lastModifiedBy>
  <cp:revision>99</cp:revision>
  <cp:lastPrinted>2016-07-26T07:42:00Z</cp:lastPrinted>
  <dcterms:created xsi:type="dcterms:W3CDTF">2015-07-08T09:15:00Z</dcterms:created>
  <dcterms:modified xsi:type="dcterms:W3CDTF">2016-08-03T03:09:00Z</dcterms:modified>
</cp:coreProperties>
</file>